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教你做最受欢迎的女孩  甜蜜蜜的诱惑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教你做最受欢迎的女孩  甜蜜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81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教你做最受欢迎的女孩  甜蜜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